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91604" w14:textId="77777777" w:rsidR="00833BAF" w:rsidRDefault="00833BAF" w:rsidP="00833BAF">
      <w:pPr>
        <w:spacing w:line="240" w:lineRule="auto"/>
      </w:pPr>
      <w:r>
        <w:rPr>
          <w:rFonts w:ascii="Arial" w:hAnsi="Arial" w:cs="Arial"/>
          <w:b/>
          <w:bCs/>
          <w:sz w:val="24"/>
          <w:szCs w:val="24"/>
        </w:rPr>
        <w:t>VARTIAISET RY</w:t>
      </w:r>
    </w:p>
    <w:p w14:paraId="6F4EA105" w14:textId="2926B05A" w:rsidR="00833BAF" w:rsidRDefault="00833BAF" w:rsidP="00833BAF">
      <w:pPr>
        <w:spacing w:line="240" w:lineRule="auto"/>
      </w:pPr>
      <w:r>
        <w:rPr>
          <w:rFonts w:ascii="Arial" w:hAnsi="Arial" w:cs="Arial"/>
          <w:b/>
          <w:bCs/>
          <w:sz w:val="24"/>
          <w:szCs w:val="24"/>
        </w:rPr>
        <w:t xml:space="preserve">HALLITUKSEN KOKOUS </w:t>
      </w:r>
      <w:r w:rsidR="00326FF5">
        <w:rPr>
          <w:rFonts w:ascii="Arial" w:hAnsi="Arial" w:cs="Arial"/>
          <w:b/>
          <w:bCs/>
          <w:sz w:val="24"/>
          <w:szCs w:val="24"/>
        </w:rPr>
        <w:t>3.4.2024</w:t>
      </w:r>
      <w:r>
        <w:rPr>
          <w:rFonts w:ascii="Arial" w:hAnsi="Arial" w:cs="Arial"/>
          <w:b/>
          <w:bCs/>
          <w:sz w:val="24"/>
          <w:szCs w:val="24"/>
        </w:rPr>
        <w:t xml:space="preserve"> KLO 12.00–1</w:t>
      </w:r>
      <w:r w:rsidR="00326FF5">
        <w:rPr>
          <w:rFonts w:ascii="Arial" w:hAnsi="Arial" w:cs="Arial"/>
          <w:b/>
          <w:bCs/>
          <w:sz w:val="24"/>
          <w:szCs w:val="24"/>
        </w:rPr>
        <w:t>5.00</w:t>
      </w:r>
    </w:p>
    <w:p w14:paraId="3684298A" w14:textId="29C2D7B2" w:rsidR="00833BAF" w:rsidRDefault="00833BAF" w:rsidP="00833BAF">
      <w:pPr>
        <w:spacing w:line="240" w:lineRule="auto"/>
      </w:pPr>
      <w:proofErr w:type="spellStart"/>
      <w:r>
        <w:rPr>
          <w:rFonts w:ascii="Arial" w:hAnsi="Arial" w:cs="Arial"/>
          <w:sz w:val="24"/>
          <w:szCs w:val="24"/>
        </w:rPr>
        <w:t>Elemenco</w:t>
      </w:r>
      <w:proofErr w:type="spellEnd"/>
      <w:r>
        <w:rPr>
          <w:rFonts w:ascii="Arial" w:hAnsi="Arial" w:cs="Arial"/>
          <w:sz w:val="24"/>
          <w:szCs w:val="24"/>
        </w:rPr>
        <w:t xml:space="preserve"> Oy, Kirjekuorentie 1, 73600 Kaavi</w:t>
      </w:r>
    </w:p>
    <w:p w14:paraId="073A5C31" w14:textId="77777777" w:rsidR="00833BAF" w:rsidRDefault="00833BAF" w:rsidP="00833BAF">
      <w:pPr>
        <w:pStyle w:val="Eivli1"/>
      </w:pPr>
      <w:r>
        <w:rPr>
          <w:rFonts w:ascii="Arial" w:hAnsi="Arial" w:cs="Arial"/>
        </w:rPr>
        <w:t xml:space="preserve">PAIKALLA: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Antero Vartiainen, puheenjohtaja</w:t>
      </w:r>
    </w:p>
    <w:p w14:paraId="64EF7B19" w14:textId="77777777" w:rsidR="00833BAF" w:rsidRDefault="00833BAF" w:rsidP="00833BAF">
      <w:pPr>
        <w:pStyle w:val="Eivli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pio Vartiainen</w:t>
      </w:r>
    </w:p>
    <w:p w14:paraId="0845EFCB" w14:textId="30096880" w:rsidR="00326FF5" w:rsidRDefault="00326FF5" w:rsidP="00833BAF">
      <w:pPr>
        <w:pStyle w:val="Eivli1"/>
      </w:pPr>
      <w:r>
        <w:rPr>
          <w:rFonts w:ascii="Arial" w:hAnsi="Arial" w:cs="Arial"/>
          <w:sz w:val="24"/>
          <w:szCs w:val="24"/>
        </w:rPr>
        <w:tab/>
        <w:t>Pekka Vartiainen</w:t>
      </w:r>
    </w:p>
    <w:p w14:paraId="2FC30254" w14:textId="7ABA8C92" w:rsidR="00833BAF" w:rsidRDefault="00833BAF" w:rsidP="00833BAF">
      <w:pPr>
        <w:pStyle w:val="Eivli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tti </w:t>
      </w:r>
      <w:proofErr w:type="spellStart"/>
      <w:r>
        <w:rPr>
          <w:rFonts w:ascii="Arial" w:hAnsi="Arial" w:cs="Arial"/>
          <w:sz w:val="24"/>
          <w:szCs w:val="24"/>
        </w:rPr>
        <w:t>Asomäki</w:t>
      </w:r>
      <w:proofErr w:type="spellEnd"/>
    </w:p>
    <w:p w14:paraId="0751FDB5" w14:textId="77777777" w:rsidR="00326FF5" w:rsidRDefault="00326FF5" w:rsidP="00326FF5">
      <w:pPr>
        <w:pStyle w:val="Eivli1"/>
      </w:pPr>
      <w:r>
        <w:rPr>
          <w:rFonts w:ascii="Arial" w:hAnsi="Arial" w:cs="Arial"/>
          <w:sz w:val="24"/>
          <w:szCs w:val="24"/>
        </w:rPr>
        <w:tab/>
        <w:t>Heikki Vartiainen</w:t>
      </w:r>
    </w:p>
    <w:p w14:paraId="2F07192B" w14:textId="6F7EB1AA" w:rsidR="00326FF5" w:rsidRDefault="00326FF5" w:rsidP="00833BAF">
      <w:pPr>
        <w:pStyle w:val="Eivli1"/>
      </w:pPr>
    </w:p>
    <w:p w14:paraId="2EF476BE" w14:textId="46EA5E12" w:rsidR="00833BAF" w:rsidRDefault="00833BAF" w:rsidP="00B77B11">
      <w:pPr>
        <w:pStyle w:val="Eivli1"/>
      </w:pPr>
      <w:r>
        <w:rPr>
          <w:rFonts w:ascii="Arial" w:hAnsi="Arial" w:cs="Arial"/>
          <w:sz w:val="24"/>
          <w:szCs w:val="24"/>
        </w:rPr>
        <w:t xml:space="preserve">Kokoontumisen aluksi nautittiin Anteron tarjoamat </w:t>
      </w:r>
      <w:r w:rsidR="0041152B">
        <w:rPr>
          <w:rFonts w:ascii="Arial" w:hAnsi="Arial" w:cs="Arial"/>
          <w:sz w:val="24"/>
          <w:szCs w:val="24"/>
        </w:rPr>
        <w:t xml:space="preserve">herkulliset </w:t>
      </w:r>
      <w:r>
        <w:rPr>
          <w:rFonts w:ascii="Arial" w:hAnsi="Arial" w:cs="Arial"/>
          <w:sz w:val="24"/>
          <w:szCs w:val="24"/>
        </w:rPr>
        <w:t>kahvitarjoilut</w:t>
      </w:r>
      <w:r w:rsidR="0048432F">
        <w:rPr>
          <w:rFonts w:ascii="Arial" w:hAnsi="Arial" w:cs="Arial"/>
          <w:sz w:val="24"/>
          <w:szCs w:val="24"/>
        </w:rPr>
        <w:t>.</w:t>
      </w:r>
    </w:p>
    <w:p w14:paraId="6450BF88" w14:textId="77777777" w:rsidR="00B77B11" w:rsidRDefault="00B77B11" w:rsidP="00833BAF">
      <w:pPr>
        <w:rPr>
          <w:rFonts w:ascii="Arial" w:hAnsi="Arial" w:cs="Arial"/>
          <w:b/>
          <w:bCs/>
          <w:sz w:val="24"/>
          <w:szCs w:val="24"/>
        </w:rPr>
      </w:pPr>
    </w:p>
    <w:p w14:paraId="7A8BAC92" w14:textId="515C7DBE" w:rsidR="00833BAF" w:rsidRDefault="00833BAF" w:rsidP="00833BAF">
      <w:r>
        <w:rPr>
          <w:rFonts w:ascii="Arial" w:hAnsi="Arial" w:cs="Arial"/>
          <w:b/>
          <w:bCs/>
          <w:sz w:val="24"/>
          <w:szCs w:val="24"/>
        </w:rPr>
        <w:t>PÖYTÄKIRJA</w:t>
      </w:r>
    </w:p>
    <w:p w14:paraId="4E18A1E8" w14:textId="2D04BE3B" w:rsidR="00833BAF" w:rsidRDefault="00833BAF" w:rsidP="00CB14B5">
      <w:pPr>
        <w:pStyle w:val="Luettelokappale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124">
        <w:rPr>
          <w:rFonts w:ascii="Arial" w:hAnsi="Arial" w:cs="Arial"/>
          <w:sz w:val="24"/>
          <w:szCs w:val="24"/>
        </w:rPr>
        <w:t>Hallituksen puheenjohtaja Antero Vartiainen toivotti kokoukseen saapuneet tervetulleeksi ja avasi kokouksen.</w:t>
      </w:r>
    </w:p>
    <w:p w14:paraId="7713A195" w14:textId="77777777" w:rsidR="002F365A" w:rsidRDefault="002F365A" w:rsidP="002F365A">
      <w:pPr>
        <w:pStyle w:val="Luettelokappale1"/>
        <w:rPr>
          <w:rFonts w:ascii="Arial" w:hAnsi="Arial" w:cs="Arial"/>
          <w:sz w:val="24"/>
          <w:szCs w:val="24"/>
        </w:rPr>
      </w:pPr>
    </w:p>
    <w:p w14:paraId="4DA0F318" w14:textId="69C63D4C" w:rsidR="00662B1E" w:rsidRDefault="00662B1E" w:rsidP="00750982">
      <w:pPr>
        <w:pStyle w:val="Luettelokappale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2B1E">
        <w:rPr>
          <w:rFonts w:ascii="Arial" w:hAnsi="Arial" w:cs="Arial"/>
          <w:sz w:val="24"/>
          <w:szCs w:val="24"/>
        </w:rPr>
        <w:t xml:space="preserve">Todettiin paikallaolijat. </w:t>
      </w:r>
      <w:r w:rsidR="00833BAF" w:rsidRPr="00662B1E">
        <w:rPr>
          <w:rFonts w:ascii="Arial" w:hAnsi="Arial" w:cs="Arial"/>
          <w:sz w:val="24"/>
          <w:szCs w:val="24"/>
        </w:rPr>
        <w:t>Kokouksen sihteeriksi valittiin Heikki</w:t>
      </w:r>
      <w:r w:rsidR="006A2AD4">
        <w:rPr>
          <w:rFonts w:ascii="Arial" w:hAnsi="Arial" w:cs="Arial"/>
          <w:sz w:val="24"/>
          <w:szCs w:val="24"/>
        </w:rPr>
        <w:t xml:space="preserve"> </w:t>
      </w:r>
      <w:r w:rsidR="00833BAF" w:rsidRPr="00662B1E">
        <w:rPr>
          <w:rFonts w:ascii="Arial" w:hAnsi="Arial" w:cs="Arial"/>
          <w:sz w:val="24"/>
          <w:szCs w:val="24"/>
        </w:rPr>
        <w:t>Vartiainen.</w:t>
      </w:r>
    </w:p>
    <w:p w14:paraId="2F3883CD" w14:textId="77777777" w:rsidR="00662B1E" w:rsidRPr="00662B1E" w:rsidRDefault="00662B1E" w:rsidP="00662B1E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6D951307" w14:textId="307F40B7" w:rsidR="00662B1E" w:rsidRDefault="00662B1E" w:rsidP="00750982">
      <w:pPr>
        <w:pStyle w:val="Luettelokappale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44124">
        <w:rPr>
          <w:rFonts w:ascii="Arial" w:hAnsi="Arial" w:cs="Arial"/>
          <w:sz w:val="24"/>
          <w:szCs w:val="24"/>
        </w:rPr>
        <w:t>Kokous todettiin lailliseksi ja päätösvaltaiseksi.</w:t>
      </w:r>
    </w:p>
    <w:p w14:paraId="4D4682BC" w14:textId="77777777" w:rsidR="002F365A" w:rsidRDefault="002F365A" w:rsidP="002F365A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6EF337B5" w14:textId="23A1CE00" w:rsidR="005C4E6D" w:rsidRPr="005C4E6D" w:rsidRDefault="00833BAF" w:rsidP="00750982">
      <w:pPr>
        <w:pStyle w:val="Luettelokappale1"/>
        <w:numPr>
          <w:ilvl w:val="0"/>
          <w:numId w:val="15"/>
        </w:numPr>
      </w:pPr>
      <w:r w:rsidRPr="00F44124">
        <w:rPr>
          <w:rFonts w:ascii="Arial" w:hAnsi="Arial" w:cs="Arial"/>
          <w:sz w:val="24"/>
          <w:szCs w:val="24"/>
        </w:rPr>
        <w:t xml:space="preserve">Hyväksyttiin kokouksen työjärjestykseksi </w:t>
      </w:r>
      <w:r w:rsidR="00F44124">
        <w:rPr>
          <w:rFonts w:ascii="Arial" w:hAnsi="Arial" w:cs="Arial"/>
          <w:sz w:val="24"/>
          <w:szCs w:val="24"/>
        </w:rPr>
        <w:t>puheenjohtajan laatima</w:t>
      </w:r>
      <w:r w:rsidRPr="00F44124">
        <w:rPr>
          <w:rFonts w:ascii="Arial" w:hAnsi="Arial" w:cs="Arial"/>
          <w:sz w:val="24"/>
          <w:szCs w:val="24"/>
        </w:rPr>
        <w:t xml:space="preserve"> esityslista</w:t>
      </w:r>
      <w:r w:rsidR="00C170D0">
        <w:rPr>
          <w:rFonts w:ascii="Arial" w:hAnsi="Arial" w:cs="Arial"/>
          <w:sz w:val="24"/>
          <w:szCs w:val="24"/>
        </w:rPr>
        <w:t xml:space="preserve">. </w:t>
      </w:r>
      <w:r w:rsidR="00C541B6">
        <w:rPr>
          <w:rFonts w:ascii="Arial" w:hAnsi="Arial" w:cs="Arial"/>
          <w:sz w:val="24"/>
          <w:szCs w:val="24"/>
        </w:rPr>
        <w:t xml:space="preserve">Kohdassa Muut asiat </w:t>
      </w:r>
      <w:r w:rsidR="002E50F0">
        <w:rPr>
          <w:rFonts w:ascii="Arial" w:hAnsi="Arial" w:cs="Arial"/>
          <w:sz w:val="24"/>
          <w:szCs w:val="24"/>
        </w:rPr>
        <w:t>päätettiin</w:t>
      </w:r>
      <w:r w:rsidR="00EB7F02">
        <w:rPr>
          <w:rFonts w:ascii="Arial" w:hAnsi="Arial" w:cs="Arial"/>
          <w:sz w:val="24"/>
          <w:szCs w:val="24"/>
        </w:rPr>
        <w:t xml:space="preserve"> </w:t>
      </w:r>
      <w:r w:rsidR="005C4E6D">
        <w:rPr>
          <w:rFonts w:ascii="Arial" w:hAnsi="Arial" w:cs="Arial"/>
          <w:sz w:val="24"/>
          <w:szCs w:val="24"/>
        </w:rPr>
        <w:t>käsitellä seuraavat asiat</w:t>
      </w:r>
    </w:p>
    <w:p w14:paraId="31257AB2" w14:textId="77777777" w:rsidR="00106B6F" w:rsidRPr="00106B6F" w:rsidRDefault="00EB7F02" w:rsidP="00106B6F">
      <w:pPr>
        <w:pStyle w:val="Luettelokappale1"/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 xml:space="preserve">tarkastaa edellisen kokouksen pöytäkirja ja </w:t>
      </w:r>
    </w:p>
    <w:p w14:paraId="02F46900" w14:textId="72E094BC" w:rsidR="00971AF7" w:rsidRPr="00971AF7" w:rsidRDefault="00EB7F02" w:rsidP="00971AF7">
      <w:pPr>
        <w:pStyle w:val="Luettelokappale1"/>
        <w:numPr>
          <w:ilvl w:val="0"/>
          <w:numId w:val="6"/>
        </w:numPr>
      </w:pPr>
      <w:r w:rsidRPr="00971AF7">
        <w:rPr>
          <w:rFonts w:ascii="Arial" w:hAnsi="Arial" w:cs="Arial"/>
          <w:sz w:val="24"/>
          <w:szCs w:val="24"/>
        </w:rPr>
        <w:t xml:space="preserve">käsitellä </w:t>
      </w:r>
      <w:r w:rsidR="00222257">
        <w:rPr>
          <w:rFonts w:ascii="Arial" w:hAnsi="Arial" w:cs="Arial"/>
          <w:sz w:val="24"/>
          <w:szCs w:val="24"/>
        </w:rPr>
        <w:t xml:space="preserve">Liperin </w:t>
      </w:r>
      <w:proofErr w:type="spellStart"/>
      <w:r w:rsidR="002E50F0" w:rsidRPr="00971AF7">
        <w:rPr>
          <w:rFonts w:ascii="Arial" w:hAnsi="Arial" w:cs="Arial"/>
          <w:sz w:val="24"/>
          <w:szCs w:val="24"/>
        </w:rPr>
        <w:t>Mattisenlahden</w:t>
      </w:r>
      <w:proofErr w:type="spellEnd"/>
      <w:r w:rsidR="002E50F0" w:rsidRPr="00971AF7">
        <w:rPr>
          <w:rFonts w:ascii="Arial" w:hAnsi="Arial" w:cs="Arial"/>
          <w:sz w:val="24"/>
          <w:szCs w:val="24"/>
        </w:rPr>
        <w:t xml:space="preserve"> </w:t>
      </w:r>
      <w:r w:rsidRPr="00971AF7">
        <w:rPr>
          <w:rFonts w:ascii="Arial" w:hAnsi="Arial" w:cs="Arial"/>
          <w:sz w:val="24"/>
          <w:szCs w:val="24"/>
        </w:rPr>
        <w:t xml:space="preserve">Vartiaisten sukuhaaraan </w:t>
      </w:r>
      <w:r w:rsidR="00371A7D" w:rsidRPr="00971AF7">
        <w:rPr>
          <w:rFonts w:ascii="Arial" w:hAnsi="Arial" w:cs="Arial"/>
          <w:sz w:val="24"/>
          <w:szCs w:val="24"/>
        </w:rPr>
        <w:t>liittyvät asiat.</w:t>
      </w:r>
    </w:p>
    <w:p w14:paraId="6A46C2AD" w14:textId="77777777" w:rsidR="00971AF7" w:rsidRDefault="00971AF7" w:rsidP="00971AF7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77CD7E1B" w14:textId="69EF3C63" w:rsidR="00B23B2D" w:rsidRDefault="00691200" w:rsidP="00750982">
      <w:pPr>
        <w:pStyle w:val="Luettelokappale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35C8C">
        <w:rPr>
          <w:rFonts w:ascii="Arial" w:hAnsi="Arial" w:cs="Arial"/>
          <w:sz w:val="24"/>
          <w:szCs w:val="24"/>
        </w:rPr>
        <w:t>Kerr</w:t>
      </w:r>
      <w:r w:rsidR="0048432F" w:rsidRPr="00035C8C">
        <w:rPr>
          <w:rFonts w:ascii="Arial" w:hAnsi="Arial" w:cs="Arial"/>
          <w:sz w:val="24"/>
          <w:szCs w:val="24"/>
        </w:rPr>
        <w:t xml:space="preserve">ottiin kuulumiset </w:t>
      </w:r>
      <w:r w:rsidR="00D80BB2" w:rsidRPr="00035C8C">
        <w:rPr>
          <w:rFonts w:ascii="Arial" w:hAnsi="Arial" w:cs="Arial"/>
          <w:sz w:val="24"/>
          <w:szCs w:val="24"/>
        </w:rPr>
        <w:t xml:space="preserve">syksyn 2023 ja menneen </w:t>
      </w:r>
      <w:r w:rsidR="00410BA0" w:rsidRPr="00035C8C">
        <w:rPr>
          <w:rFonts w:ascii="Arial" w:hAnsi="Arial" w:cs="Arial"/>
          <w:sz w:val="24"/>
          <w:szCs w:val="24"/>
        </w:rPr>
        <w:t>talven ajalta</w:t>
      </w:r>
      <w:r w:rsidR="002922D1" w:rsidRPr="00035C8C">
        <w:rPr>
          <w:rFonts w:ascii="Arial" w:hAnsi="Arial" w:cs="Arial"/>
          <w:sz w:val="24"/>
          <w:szCs w:val="24"/>
        </w:rPr>
        <w:t xml:space="preserve">. </w:t>
      </w:r>
    </w:p>
    <w:p w14:paraId="720C437A" w14:textId="77777777" w:rsidR="00035C8C" w:rsidRPr="00035C8C" w:rsidRDefault="00035C8C" w:rsidP="00035C8C">
      <w:pPr>
        <w:pStyle w:val="Luettelokappale1"/>
        <w:rPr>
          <w:rFonts w:ascii="Arial" w:hAnsi="Arial" w:cs="Arial"/>
          <w:sz w:val="24"/>
          <w:szCs w:val="24"/>
        </w:rPr>
      </w:pPr>
    </w:p>
    <w:p w14:paraId="223497E3" w14:textId="3CC70B34" w:rsidR="00DF53E7" w:rsidRDefault="00B23B2D" w:rsidP="00E307E7">
      <w:pPr>
        <w:pStyle w:val="Luettelokappale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kka Vartiainen kertoi </w:t>
      </w:r>
      <w:r w:rsidR="00431614">
        <w:rPr>
          <w:rFonts w:ascii="Arial" w:hAnsi="Arial" w:cs="Arial"/>
          <w:sz w:val="24"/>
          <w:szCs w:val="24"/>
        </w:rPr>
        <w:t>Vartiaiset ry:n kotisivuista, jotka hän</w:t>
      </w:r>
      <w:r w:rsidR="00632CAA">
        <w:rPr>
          <w:rFonts w:ascii="Arial" w:hAnsi="Arial" w:cs="Arial"/>
          <w:sz w:val="24"/>
          <w:szCs w:val="24"/>
        </w:rPr>
        <w:t xml:space="preserve"> on rakentanut talven aikana </w:t>
      </w:r>
    </w:p>
    <w:p w14:paraId="48EA0CFC" w14:textId="0083472E" w:rsidR="007D0A17" w:rsidRPr="0075338C" w:rsidRDefault="001E2038" w:rsidP="0075338C">
      <w:pPr>
        <w:pStyle w:val="Luettelokappale1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a </w:t>
      </w:r>
      <w:r w:rsidR="00DB1637">
        <w:rPr>
          <w:rFonts w:ascii="Arial" w:hAnsi="Arial" w:cs="Arial"/>
          <w:sz w:val="24"/>
          <w:szCs w:val="24"/>
        </w:rPr>
        <w:t>vanha</w:t>
      </w:r>
      <w:r>
        <w:rPr>
          <w:rFonts w:ascii="Arial" w:hAnsi="Arial" w:cs="Arial"/>
          <w:sz w:val="24"/>
          <w:szCs w:val="24"/>
        </w:rPr>
        <w:t>sta</w:t>
      </w:r>
      <w:r w:rsidR="00DB1637">
        <w:rPr>
          <w:rFonts w:ascii="Arial" w:hAnsi="Arial" w:cs="Arial"/>
          <w:sz w:val="24"/>
          <w:szCs w:val="24"/>
        </w:rPr>
        <w:t xml:space="preserve"> mat</w:t>
      </w:r>
      <w:r w:rsidR="001D16DE">
        <w:rPr>
          <w:rFonts w:ascii="Arial" w:hAnsi="Arial" w:cs="Arial"/>
          <w:sz w:val="24"/>
          <w:szCs w:val="24"/>
        </w:rPr>
        <w:t>eriaali</w:t>
      </w:r>
      <w:r>
        <w:rPr>
          <w:rFonts w:ascii="Arial" w:hAnsi="Arial" w:cs="Arial"/>
          <w:sz w:val="24"/>
          <w:szCs w:val="24"/>
        </w:rPr>
        <w:t>sta</w:t>
      </w:r>
      <w:r w:rsidR="001D16DE">
        <w:rPr>
          <w:rFonts w:ascii="Arial" w:hAnsi="Arial" w:cs="Arial"/>
          <w:sz w:val="24"/>
          <w:szCs w:val="24"/>
        </w:rPr>
        <w:t xml:space="preserve"> on siirretty uudelle alustalle</w:t>
      </w:r>
      <w:r w:rsidR="003F469B">
        <w:rPr>
          <w:rFonts w:ascii="Arial" w:hAnsi="Arial" w:cs="Arial"/>
          <w:sz w:val="24"/>
          <w:szCs w:val="24"/>
        </w:rPr>
        <w:t xml:space="preserve"> ja lop</w:t>
      </w:r>
      <w:r w:rsidR="007D0A17">
        <w:rPr>
          <w:rFonts w:ascii="Arial" w:hAnsi="Arial" w:cs="Arial"/>
          <w:sz w:val="24"/>
          <w:szCs w:val="24"/>
        </w:rPr>
        <w:t>pu materiaali siirretään sitä mukaa kun ennätetään</w:t>
      </w:r>
    </w:p>
    <w:p w14:paraId="5C7174E5" w14:textId="5A3778AD" w:rsidR="00EA3CE3" w:rsidRDefault="00EA3CE3" w:rsidP="00106B6F">
      <w:pPr>
        <w:pStyle w:val="Luettelokappale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ös uutta materiaalia löytyy jo sivuilta</w:t>
      </w:r>
      <w:r w:rsidR="00E9383D">
        <w:rPr>
          <w:rFonts w:ascii="Arial" w:hAnsi="Arial" w:cs="Arial"/>
          <w:sz w:val="24"/>
          <w:szCs w:val="24"/>
        </w:rPr>
        <w:t xml:space="preserve"> ja uutta materiaalia pyritään tekemään koko ajan</w:t>
      </w:r>
    </w:p>
    <w:p w14:paraId="48E0AB02" w14:textId="2B858AFB" w:rsidR="001D16DE" w:rsidRDefault="007A00D7" w:rsidP="00DF53E7">
      <w:pPr>
        <w:pStyle w:val="Luettelokappale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kka jakaa </w:t>
      </w:r>
      <w:r w:rsidR="00892BD3">
        <w:rPr>
          <w:rFonts w:ascii="Arial" w:hAnsi="Arial" w:cs="Arial"/>
          <w:sz w:val="24"/>
          <w:szCs w:val="24"/>
        </w:rPr>
        <w:t>kotisivujen tunnuksen</w:t>
      </w:r>
      <w:r w:rsidR="0096330B">
        <w:rPr>
          <w:rFonts w:ascii="Arial" w:hAnsi="Arial" w:cs="Arial"/>
          <w:sz w:val="24"/>
          <w:szCs w:val="24"/>
        </w:rPr>
        <w:t xml:space="preserve"> hallituksen jäsenille niin silloin useampi voi </w:t>
      </w:r>
      <w:r w:rsidR="004E0793">
        <w:rPr>
          <w:rFonts w:ascii="Arial" w:hAnsi="Arial" w:cs="Arial"/>
          <w:sz w:val="24"/>
          <w:szCs w:val="24"/>
        </w:rPr>
        <w:t>tuottaa materiaalia sivuille sitä mukaa kun sitä tulee valmiiksi</w:t>
      </w:r>
    </w:p>
    <w:p w14:paraId="1D79BD3E" w14:textId="17694A7B" w:rsidR="00C148EF" w:rsidRDefault="00C148EF" w:rsidP="00DF53E7">
      <w:pPr>
        <w:pStyle w:val="Luettelokappale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ka toimittaa hallituksen jäsenille myös osoitteen</w:t>
      </w:r>
      <w:r w:rsidR="001E2038">
        <w:rPr>
          <w:rFonts w:ascii="Arial" w:hAnsi="Arial" w:cs="Arial"/>
          <w:sz w:val="24"/>
          <w:szCs w:val="24"/>
        </w:rPr>
        <w:t xml:space="preserve">, mistä vanhaa materiaalia </w:t>
      </w:r>
      <w:r w:rsidR="001965E4">
        <w:rPr>
          <w:rFonts w:ascii="Arial" w:hAnsi="Arial" w:cs="Arial"/>
          <w:sz w:val="24"/>
          <w:szCs w:val="24"/>
        </w:rPr>
        <w:t>löytyy</w:t>
      </w:r>
    </w:p>
    <w:p w14:paraId="04A30EFA" w14:textId="6606BFCC" w:rsidR="009853DA" w:rsidRDefault="0061179B" w:rsidP="00DF53E7">
      <w:pPr>
        <w:pStyle w:val="Luettelokappale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ös </w:t>
      </w:r>
      <w:r w:rsidR="009853DA">
        <w:rPr>
          <w:rFonts w:ascii="Arial" w:hAnsi="Arial" w:cs="Arial"/>
          <w:sz w:val="24"/>
          <w:szCs w:val="24"/>
        </w:rPr>
        <w:t>vanh</w:t>
      </w:r>
      <w:r>
        <w:rPr>
          <w:rFonts w:ascii="Arial" w:hAnsi="Arial" w:cs="Arial"/>
          <w:sz w:val="24"/>
          <w:szCs w:val="24"/>
        </w:rPr>
        <w:t>at</w:t>
      </w:r>
      <w:r w:rsidR="009853DA">
        <w:rPr>
          <w:rFonts w:ascii="Arial" w:hAnsi="Arial" w:cs="Arial"/>
          <w:sz w:val="24"/>
          <w:szCs w:val="24"/>
        </w:rPr>
        <w:t xml:space="preserve"> Vartiaisten Viest</w:t>
      </w:r>
      <w:r>
        <w:rPr>
          <w:rFonts w:ascii="Arial" w:hAnsi="Arial" w:cs="Arial"/>
          <w:sz w:val="24"/>
          <w:szCs w:val="24"/>
        </w:rPr>
        <w:t>it</w:t>
      </w:r>
      <w:r w:rsidR="003044AD">
        <w:rPr>
          <w:rFonts w:ascii="Arial" w:hAnsi="Arial" w:cs="Arial"/>
          <w:sz w:val="24"/>
          <w:szCs w:val="24"/>
        </w:rPr>
        <w:t xml:space="preserve"> siirretään uudelle alustalle. Niistä pitää huomioida</w:t>
      </w:r>
    </w:p>
    <w:p w14:paraId="07949F00" w14:textId="72DD0DC6" w:rsidR="00BF0D0B" w:rsidRDefault="005A39D0" w:rsidP="00CC0448">
      <w:pPr>
        <w:pStyle w:val="Luettelokappale1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9F30BF">
        <w:rPr>
          <w:rFonts w:ascii="Arial" w:hAnsi="Arial" w:cs="Arial"/>
          <w:sz w:val="24"/>
          <w:szCs w:val="24"/>
        </w:rPr>
        <w:t xml:space="preserve">vuonna 1950 ja </w:t>
      </w:r>
      <w:r w:rsidR="009F30BF" w:rsidRPr="009F30BF">
        <w:rPr>
          <w:rFonts w:ascii="Arial" w:hAnsi="Arial" w:cs="Arial"/>
          <w:sz w:val="24"/>
          <w:szCs w:val="24"/>
        </w:rPr>
        <w:t xml:space="preserve">vuosina </w:t>
      </w:r>
      <w:proofErr w:type="gramStart"/>
      <w:r w:rsidR="00BF0D0B" w:rsidRPr="009F30BF">
        <w:rPr>
          <w:rFonts w:ascii="Arial" w:hAnsi="Arial" w:cs="Arial"/>
          <w:sz w:val="24"/>
          <w:szCs w:val="24"/>
        </w:rPr>
        <w:t>1964-1974</w:t>
      </w:r>
      <w:proofErr w:type="gramEnd"/>
      <w:r w:rsidR="00BF0D0B" w:rsidRPr="009F30BF">
        <w:rPr>
          <w:rFonts w:ascii="Arial" w:hAnsi="Arial" w:cs="Arial"/>
          <w:sz w:val="24"/>
          <w:szCs w:val="24"/>
        </w:rPr>
        <w:t xml:space="preserve"> ei julkaistu </w:t>
      </w:r>
      <w:r w:rsidRPr="009F30BF">
        <w:rPr>
          <w:rFonts w:ascii="Arial" w:hAnsi="Arial" w:cs="Arial"/>
          <w:sz w:val="24"/>
          <w:szCs w:val="24"/>
        </w:rPr>
        <w:t>lehteä</w:t>
      </w:r>
    </w:p>
    <w:p w14:paraId="33263BA3" w14:textId="37EE1FFF" w:rsidR="005A39D0" w:rsidRDefault="009F30BF" w:rsidP="00BF0D0B">
      <w:pPr>
        <w:pStyle w:val="Luettelokappale1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0 </w:t>
      </w:r>
      <w:r w:rsidR="00707BB3">
        <w:rPr>
          <w:rFonts w:ascii="Arial" w:hAnsi="Arial" w:cs="Arial"/>
          <w:sz w:val="24"/>
          <w:szCs w:val="24"/>
        </w:rPr>
        <w:t xml:space="preserve">luvulla Sukuviesti lehden </w:t>
      </w:r>
      <w:r w:rsidR="003F469B">
        <w:rPr>
          <w:rFonts w:ascii="Arial" w:hAnsi="Arial" w:cs="Arial"/>
          <w:sz w:val="24"/>
          <w:szCs w:val="24"/>
        </w:rPr>
        <w:t xml:space="preserve">liitteenä julkaistiin Vartiaisten Viesti </w:t>
      </w:r>
    </w:p>
    <w:p w14:paraId="22F5947F" w14:textId="6BFAAC94" w:rsidR="0075338C" w:rsidRDefault="00092A94" w:rsidP="0075338C">
      <w:pPr>
        <w:pStyle w:val="Luettelokappal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tiaisten Viesti kootaan </w:t>
      </w:r>
      <w:r w:rsidR="006A1FC7">
        <w:rPr>
          <w:rFonts w:ascii="Arial" w:hAnsi="Arial" w:cs="Arial"/>
          <w:sz w:val="24"/>
          <w:szCs w:val="24"/>
        </w:rPr>
        <w:t>julkaistuista artikkeleista kaksi kertaa vuodessa</w:t>
      </w:r>
      <w:r w:rsidR="00BD08F2">
        <w:rPr>
          <w:rFonts w:ascii="Arial" w:hAnsi="Arial" w:cs="Arial"/>
          <w:sz w:val="24"/>
          <w:szCs w:val="24"/>
        </w:rPr>
        <w:t>. Vartia</w:t>
      </w:r>
      <w:r w:rsidR="005C67C1">
        <w:rPr>
          <w:rFonts w:ascii="Arial" w:hAnsi="Arial" w:cs="Arial"/>
          <w:sz w:val="24"/>
          <w:szCs w:val="24"/>
        </w:rPr>
        <w:t>i</w:t>
      </w:r>
      <w:r w:rsidR="00BD08F2">
        <w:rPr>
          <w:rFonts w:ascii="Arial" w:hAnsi="Arial" w:cs="Arial"/>
          <w:sz w:val="24"/>
          <w:szCs w:val="24"/>
        </w:rPr>
        <w:t xml:space="preserve">sten Viestissä voidaan julkaista myös </w:t>
      </w:r>
      <w:r w:rsidR="005C67C1">
        <w:rPr>
          <w:rFonts w:ascii="Arial" w:hAnsi="Arial" w:cs="Arial"/>
          <w:sz w:val="24"/>
          <w:szCs w:val="24"/>
        </w:rPr>
        <w:t>julkaisematonta materiaalia</w:t>
      </w:r>
    </w:p>
    <w:p w14:paraId="2171F5D3" w14:textId="5E8211B6" w:rsidR="00EC5E28" w:rsidRDefault="00427D4E" w:rsidP="003E4EB2">
      <w:pPr>
        <w:pStyle w:val="Luettelokappal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tkossa kun </w:t>
      </w:r>
      <w:r w:rsidR="00761FF0">
        <w:rPr>
          <w:rFonts w:ascii="Arial" w:hAnsi="Arial" w:cs="Arial"/>
          <w:sz w:val="24"/>
          <w:szCs w:val="24"/>
        </w:rPr>
        <w:t>julkaistaan artikkeli sivuilla niin se linkitetään</w:t>
      </w:r>
      <w:r w:rsidR="00DE710B">
        <w:rPr>
          <w:rFonts w:ascii="Arial" w:hAnsi="Arial" w:cs="Arial"/>
          <w:sz w:val="24"/>
          <w:szCs w:val="24"/>
        </w:rPr>
        <w:t xml:space="preserve"> Facebook </w:t>
      </w:r>
      <w:r w:rsidR="00EC5E28">
        <w:rPr>
          <w:rFonts w:ascii="Arial" w:hAnsi="Arial" w:cs="Arial"/>
          <w:sz w:val="24"/>
          <w:szCs w:val="24"/>
        </w:rPr>
        <w:t>tai mahdollisesti johonkin muuhun some -</w:t>
      </w:r>
      <w:r w:rsidR="00DE710B">
        <w:rPr>
          <w:rFonts w:ascii="Arial" w:hAnsi="Arial" w:cs="Arial"/>
          <w:sz w:val="24"/>
          <w:szCs w:val="24"/>
        </w:rPr>
        <w:t>postaukseen</w:t>
      </w:r>
    </w:p>
    <w:p w14:paraId="56CBE785" w14:textId="0FBD4FF4" w:rsidR="003E4EB2" w:rsidRDefault="003E4EB2" w:rsidP="003E4EB2">
      <w:pPr>
        <w:pStyle w:val="Luettelokappale1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hmisi</w:t>
      </w:r>
      <w:r w:rsidR="00414129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 xml:space="preserve">, joilla ei ole </w:t>
      </w:r>
      <w:r w:rsidR="006F6C94">
        <w:rPr>
          <w:rFonts w:ascii="Arial" w:hAnsi="Arial" w:cs="Arial"/>
          <w:sz w:val="24"/>
          <w:szCs w:val="24"/>
        </w:rPr>
        <w:t>Facebookia</w:t>
      </w:r>
      <w:r w:rsidR="00414129">
        <w:rPr>
          <w:rFonts w:ascii="Arial" w:hAnsi="Arial" w:cs="Arial"/>
          <w:sz w:val="24"/>
          <w:szCs w:val="24"/>
        </w:rPr>
        <w:t xml:space="preserve">, lähetetään </w:t>
      </w:r>
      <w:r w:rsidR="003C0987">
        <w:rPr>
          <w:rFonts w:ascii="Arial" w:hAnsi="Arial" w:cs="Arial"/>
          <w:sz w:val="24"/>
          <w:szCs w:val="24"/>
        </w:rPr>
        <w:t xml:space="preserve">tieto uudesta materiaalista s-postilla. </w:t>
      </w:r>
      <w:r w:rsidR="00E42F19">
        <w:rPr>
          <w:rFonts w:ascii="Arial" w:hAnsi="Arial" w:cs="Arial"/>
          <w:sz w:val="24"/>
          <w:szCs w:val="24"/>
        </w:rPr>
        <w:t xml:space="preserve">On tehtävä työtä, jotta saadaan </w:t>
      </w:r>
      <w:r w:rsidR="001269E9">
        <w:rPr>
          <w:rFonts w:ascii="Arial" w:hAnsi="Arial" w:cs="Arial"/>
          <w:sz w:val="24"/>
          <w:szCs w:val="24"/>
        </w:rPr>
        <w:t>hankittua jäsenistön s-postisoitteet.</w:t>
      </w:r>
    </w:p>
    <w:p w14:paraId="0200D128" w14:textId="77777777" w:rsidR="00801566" w:rsidRDefault="00801566" w:rsidP="00801566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7452D994" w14:textId="28F7FDE5" w:rsidR="00BB7AC9" w:rsidRPr="00BB7AC9" w:rsidRDefault="00742DFE" w:rsidP="00B05A59">
      <w:pPr>
        <w:pStyle w:val="Luettelokappale1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t xml:space="preserve">Toukokuun loppuun mennessä lähetetään </w:t>
      </w:r>
      <w:r w:rsidR="000027CB">
        <w:rPr>
          <w:rFonts w:ascii="Arial" w:hAnsi="Arial" w:cs="Arial"/>
          <w:sz w:val="24"/>
          <w:szCs w:val="24"/>
        </w:rPr>
        <w:t xml:space="preserve">kaikille niille, joiden s-postiosoite tai </w:t>
      </w:r>
      <w:r w:rsidR="003D0C0B">
        <w:rPr>
          <w:rFonts w:ascii="Arial" w:hAnsi="Arial" w:cs="Arial"/>
          <w:sz w:val="24"/>
          <w:szCs w:val="24"/>
        </w:rPr>
        <w:t>postiosoite kirje</w:t>
      </w:r>
      <w:r w:rsidR="0084347A">
        <w:rPr>
          <w:rFonts w:ascii="Arial" w:hAnsi="Arial" w:cs="Arial"/>
          <w:sz w:val="24"/>
          <w:szCs w:val="24"/>
        </w:rPr>
        <w:t xml:space="preserve">, jossa on </w:t>
      </w:r>
    </w:p>
    <w:p w14:paraId="333C79C6" w14:textId="77777777" w:rsidR="00303B1B" w:rsidRDefault="00FD1785" w:rsidP="00BB7AC9">
      <w:pPr>
        <w:pStyle w:val="Luettelokappale1"/>
        <w:numPr>
          <w:ilvl w:val="0"/>
          <w:numId w:val="11"/>
        </w:numPr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</w:rPr>
        <w:t xml:space="preserve">Vartiaiset </w:t>
      </w:r>
      <w:r w:rsidR="00303B1B">
        <w:rPr>
          <w:rFonts w:ascii="Arial" w:hAnsi="Arial" w:cs="Arial"/>
          <w:sz w:val="24"/>
          <w:szCs w:val="24"/>
        </w:rPr>
        <w:t>ry:n 75-juhla ja vuosikokouskutsu</w:t>
      </w:r>
    </w:p>
    <w:p w14:paraId="7983252F" w14:textId="77777777" w:rsidR="00D31876" w:rsidRDefault="00D31876" w:rsidP="00BB7AC9">
      <w:pPr>
        <w:pStyle w:val="Luettelokappale1"/>
        <w:numPr>
          <w:ilvl w:val="0"/>
          <w:numId w:val="11"/>
        </w:numPr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</w:rPr>
        <w:t>jäsenmaksulaskutus</w:t>
      </w:r>
    </w:p>
    <w:p w14:paraId="4B1E5112" w14:textId="77777777" w:rsidR="00D31876" w:rsidRDefault="00D31876" w:rsidP="00BB7AC9">
      <w:pPr>
        <w:pStyle w:val="Luettelokappale1"/>
        <w:numPr>
          <w:ilvl w:val="0"/>
          <w:numId w:val="11"/>
        </w:numPr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</w:rPr>
        <w:t>puheenjohtajan tervehdys</w:t>
      </w:r>
    </w:p>
    <w:p w14:paraId="370DDD01" w14:textId="45F90205" w:rsidR="00C668B1" w:rsidRDefault="000A7F62" w:rsidP="00B23835">
      <w:pPr>
        <w:pStyle w:val="Luettelokappale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ällä hetkellä on tiedossa </w:t>
      </w:r>
      <w:r w:rsidR="002E0AA8">
        <w:rPr>
          <w:rFonts w:ascii="Arial" w:hAnsi="Arial" w:cs="Arial"/>
          <w:sz w:val="24"/>
          <w:szCs w:val="24"/>
        </w:rPr>
        <w:t xml:space="preserve">36 henkilön s-postisoitteet ja </w:t>
      </w:r>
      <w:r w:rsidR="001E0A5C">
        <w:rPr>
          <w:rFonts w:ascii="Arial" w:hAnsi="Arial" w:cs="Arial"/>
          <w:sz w:val="24"/>
          <w:szCs w:val="24"/>
        </w:rPr>
        <w:t xml:space="preserve">jäsenrekisterissä 209 nimeä </w:t>
      </w:r>
      <w:r w:rsidR="00B23835">
        <w:rPr>
          <w:rFonts w:ascii="Arial" w:hAnsi="Arial" w:cs="Arial"/>
          <w:sz w:val="24"/>
          <w:szCs w:val="24"/>
        </w:rPr>
        <w:t xml:space="preserve">     </w:t>
      </w:r>
      <w:r w:rsidR="00C668B1">
        <w:rPr>
          <w:rFonts w:ascii="Arial" w:hAnsi="Arial" w:cs="Arial"/>
          <w:sz w:val="24"/>
          <w:szCs w:val="24"/>
        </w:rPr>
        <w:t>osoitetietoineen.</w:t>
      </w:r>
    </w:p>
    <w:p w14:paraId="52BBEEF0" w14:textId="77777777" w:rsidR="009526FF" w:rsidRDefault="009526FF" w:rsidP="009526FF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43012A34" w14:textId="4ADF99CD" w:rsidR="009526FF" w:rsidRDefault="009526FF" w:rsidP="009526FF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siteltiin vuoden 2023 tilinpäätös</w:t>
      </w:r>
    </w:p>
    <w:p w14:paraId="2F074476" w14:textId="35EB8495" w:rsidR="009B36E3" w:rsidRDefault="009B36E3" w:rsidP="009B36E3">
      <w:pPr>
        <w:pStyle w:val="Luettelokappale1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i</w:t>
      </w:r>
      <w:r w:rsidR="00AF1531">
        <w:rPr>
          <w:rFonts w:ascii="Arial" w:hAnsi="Arial" w:cs="Arial"/>
          <w:sz w:val="24"/>
          <w:szCs w:val="24"/>
        </w:rPr>
        <w:t>kauden tulos</w:t>
      </w:r>
      <w:r w:rsidR="00463B73">
        <w:rPr>
          <w:rFonts w:ascii="Arial" w:hAnsi="Arial" w:cs="Arial"/>
          <w:sz w:val="24"/>
          <w:szCs w:val="24"/>
        </w:rPr>
        <w:t xml:space="preserve"> oli</w:t>
      </w:r>
      <w:r>
        <w:rPr>
          <w:rFonts w:ascii="Arial" w:hAnsi="Arial" w:cs="Arial"/>
          <w:sz w:val="24"/>
          <w:szCs w:val="24"/>
        </w:rPr>
        <w:t xml:space="preserve"> 817,40 € </w:t>
      </w:r>
      <w:r w:rsidR="001970FA">
        <w:rPr>
          <w:rFonts w:ascii="Arial" w:hAnsi="Arial" w:cs="Arial"/>
          <w:sz w:val="24"/>
          <w:szCs w:val="24"/>
        </w:rPr>
        <w:t>plussaa</w:t>
      </w:r>
    </w:p>
    <w:p w14:paraId="5FBB9325" w14:textId="2DA61845" w:rsidR="001970FA" w:rsidRDefault="001970FA" w:rsidP="009B36E3">
      <w:pPr>
        <w:pStyle w:val="Luettelokappale1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tekee toimintakertomuksen</w:t>
      </w:r>
    </w:p>
    <w:p w14:paraId="764E497A" w14:textId="091932C1" w:rsidR="00EC05E0" w:rsidRDefault="00EC05E0" w:rsidP="009B36E3">
      <w:pPr>
        <w:pStyle w:val="Luettelokappale1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 lähettää tilinpäätöksen toiminnantarkastaja Kare Vartiaiselle</w:t>
      </w:r>
    </w:p>
    <w:p w14:paraId="7B04C746" w14:textId="77777777" w:rsidR="00176BFD" w:rsidRDefault="00176BFD" w:rsidP="00176BFD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021E0C43" w14:textId="15942E15" w:rsidR="00176BFD" w:rsidRDefault="003F38CB" w:rsidP="00176BFD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äsiteltiin Alice Töyrylän </w:t>
      </w:r>
      <w:r w:rsidR="005A20B2">
        <w:rPr>
          <w:rFonts w:ascii="Arial" w:hAnsi="Arial" w:cs="Arial"/>
          <w:sz w:val="24"/>
          <w:szCs w:val="24"/>
        </w:rPr>
        <w:t>hakemus sukunimen muutoksesta</w:t>
      </w:r>
    </w:p>
    <w:p w14:paraId="3AC7AC20" w14:textId="5DBB5D2C" w:rsidR="005A20B2" w:rsidRDefault="001E7B53" w:rsidP="005A20B2">
      <w:pPr>
        <w:pStyle w:val="Luettelokappale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e Töyrylän isä on Jouni Kalevi Vartiainen</w:t>
      </w:r>
    </w:p>
    <w:p w14:paraId="4119FEB3" w14:textId="77C24A82" w:rsidR="009B17D9" w:rsidRDefault="009B17D9" w:rsidP="005A20B2">
      <w:pPr>
        <w:pStyle w:val="Luettelokappale1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väksyttiin hänen esityksensä </w:t>
      </w:r>
      <w:r w:rsidR="00560AC9">
        <w:rPr>
          <w:rFonts w:ascii="Arial" w:hAnsi="Arial" w:cs="Arial"/>
          <w:sz w:val="24"/>
          <w:szCs w:val="24"/>
        </w:rPr>
        <w:t>muuttaa sukunimensä Vartiaiseksi</w:t>
      </w:r>
    </w:p>
    <w:p w14:paraId="7703AF26" w14:textId="77777777" w:rsidR="00560AC9" w:rsidRDefault="00560AC9" w:rsidP="00560AC9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72722E70" w14:textId="062E4EB8" w:rsidR="00560AC9" w:rsidRDefault="00AD339A" w:rsidP="00560AC9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ukuseurojen Keskusliiton </w:t>
      </w:r>
      <w:r w:rsidR="00FE1D52">
        <w:rPr>
          <w:rFonts w:ascii="Arial" w:hAnsi="Arial" w:cs="Arial"/>
          <w:sz w:val="24"/>
          <w:szCs w:val="24"/>
        </w:rPr>
        <w:t>ansiomitali</w:t>
      </w:r>
      <w:r w:rsidR="00C9495C">
        <w:rPr>
          <w:rFonts w:ascii="Arial" w:hAnsi="Arial" w:cs="Arial"/>
          <w:sz w:val="24"/>
          <w:szCs w:val="24"/>
        </w:rPr>
        <w:t>t</w:t>
      </w:r>
    </w:p>
    <w:p w14:paraId="2DFEB3C0" w14:textId="711B0055" w:rsidR="00C9495C" w:rsidRDefault="007D6798" w:rsidP="00C9495C">
      <w:pPr>
        <w:pStyle w:val="Luettelokappale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onna 2006 kultaisen ansiomitalin on saanut Osmo Vartiainen</w:t>
      </w:r>
    </w:p>
    <w:p w14:paraId="00B0B724" w14:textId="43927C83" w:rsidR="007D6798" w:rsidRDefault="007D6798" w:rsidP="00C9495C">
      <w:pPr>
        <w:pStyle w:val="Luettelokappale1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nna 2009 </w:t>
      </w:r>
      <w:r w:rsidR="005B5285">
        <w:rPr>
          <w:rFonts w:ascii="Arial" w:hAnsi="Arial" w:cs="Arial"/>
          <w:sz w:val="24"/>
          <w:szCs w:val="24"/>
        </w:rPr>
        <w:t>kultaisen ansiomitalin ovat saaneet</w:t>
      </w:r>
    </w:p>
    <w:p w14:paraId="7DE3EDD7" w14:textId="54CE79B6" w:rsidR="005B5285" w:rsidRDefault="005B5285" w:rsidP="005B5285">
      <w:pPr>
        <w:pStyle w:val="Luettelokappale1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ja Melartin</w:t>
      </w:r>
    </w:p>
    <w:p w14:paraId="39974F43" w14:textId="5C7AB632" w:rsidR="005B5285" w:rsidRDefault="005B5285" w:rsidP="005B5285">
      <w:pPr>
        <w:pStyle w:val="Luettelokappale1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ti Vartiainen</w:t>
      </w:r>
    </w:p>
    <w:p w14:paraId="7856F214" w14:textId="198AEADA" w:rsidR="005B5285" w:rsidRDefault="005B5285" w:rsidP="005B5285">
      <w:pPr>
        <w:pStyle w:val="Luettelokappale1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ri Vartiainen</w:t>
      </w:r>
    </w:p>
    <w:p w14:paraId="039845E3" w14:textId="493E87C8" w:rsidR="005A4A27" w:rsidRDefault="005A4A27" w:rsidP="005B5285">
      <w:pPr>
        <w:pStyle w:val="Luettelokappale1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ina Koskivaara</w:t>
      </w:r>
    </w:p>
    <w:p w14:paraId="6AB40948" w14:textId="7A9FB336" w:rsidR="005B5285" w:rsidRDefault="00B46672" w:rsidP="00B46672">
      <w:pPr>
        <w:pStyle w:val="Luettelokappale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ettiin hakea kultaista ansiomitalia</w:t>
      </w:r>
    </w:p>
    <w:p w14:paraId="4FE9A31A" w14:textId="24F4057D" w:rsidR="00B46672" w:rsidRDefault="00DE57FE" w:rsidP="00B46672">
      <w:pPr>
        <w:pStyle w:val="Luettelokappale1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o Vartiaiselle</w:t>
      </w:r>
    </w:p>
    <w:p w14:paraId="0A86877B" w14:textId="713A18A5" w:rsidR="00DE57FE" w:rsidRDefault="00DE57FE" w:rsidP="00B46672">
      <w:pPr>
        <w:pStyle w:val="Luettelokappale1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Vartiaiselle</w:t>
      </w:r>
    </w:p>
    <w:p w14:paraId="4DD5DC6A" w14:textId="77777777" w:rsidR="00DE57FE" w:rsidRDefault="00DE57FE" w:rsidP="00DE57FE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46D4E4D2" w14:textId="274F80D6" w:rsidR="00DE57FE" w:rsidRDefault="003620E0" w:rsidP="00DE57FE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ikki Vartiaiset ry 75</w:t>
      </w:r>
      <w:r w:rsidR="005144BE">
        <w:rPr>
          <w:rFonts w:ascii="Arial" w:hAnsi="Arial" w:cs="Arial"/>
          <w:sz w:val="24"/>
          <w:szCs w:val="24"/>
        </w:rPr>
        <w:t xml:space="preserve"> vuotta</w:t>
      </w:r>
    </w:p>
    <w:p w14:paraId="300095D1" w14:textId="5803BB13" w:rsidR="005144BE" w:rsidRDefault="000C04C8" w:rsidP="005144BE">
      <w:pPr>
        <w:pStyle w:val="Luettelokappale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ätoimittajaksi valittiin Antero Vartiainen</w:t>
      </w:r>
    </w:p>
    <w:p w14:paraId="295938C0" w14:textId="08A80B40" w:rsidR="000C04C8" w:rsidRDefault="00471680" w:rsidP="005144BE">
      <w:pPr>
        <w:pStyle w:val="Luettelokappale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mituskuntana toimii hallitus</w:t>
      </w:r>
    </w:p>
    <w:p w14:paraId="29F37159" w14:textId="73FB6ABC" w:rsidR="005144BE" w:rsidRDefault="00014746" w:rsidP="005144BE">
      <w:pPr>
        <w:pStyle w:val="Luettelokappale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voitteena saada materiaali valmiiksi </w:t>
      </w:r>
      <w:r w:rsidR="007A0A8C">
        <w:rPr>
          <w:rFonts w:ascii="Arial" w:hAnsi="Arial" w:cs="Arial"/>
          <w:sz w:val="24"/>
          <w:szCs w:val="24"/>
        </w:rPr>
        <w:t>30.6.2024 mennessä</w:t>
      </w:r>
    </w:p>
    <w:p w14:paraId="567C5652" w14:textId="20E07859" w:rsidR="007A0A8C" w:rsidRDefault="007A0A8C" w:rsidP="005144BE">
      <w:pPr>
        <w:pStyle w:val="Luettelokappale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stannuslaskel</w:t>
      </w:r>
      <w:r w:rsidR="00BC10E9">
        <w:rPr>
          <w:rFonts w:ascii="Arial" w:hAnsi="Arial" w:cs="Arial"/>
          <w:sz w:val="24"/>
          <w:szCs w:val="24"/>
        </w:rPr>
        <w:t xml:space="preserve">ma; pehmeäkantisena julkaisuna </w:t>
      </w:r>
      <w:r w:rsidR="00576D6E">
        <w:rPr>
          <w:rFonts w:ascii="Arial" w:hAnsi="Arial" w:cs="Arial"/>
          <w:sz w:val="24"/>
          <w:szCs w:val="24"/>
        </w:rPr>
        <w:t>100 kpl erän hinta noin 1000 €</w:t>
      </w:r>
    </w:p>
    <w:p w14:paraId="7F6AE457" w14:textId="5BEE8D9C" w:rsidR="00F734E1" w:rsidRDefault="00F734E1" w:rsidP="005144BE">
      <w:pPr>
        <w:pStyle w:val="Luettelokappale1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ikin toimikunta kokoontuu 15.4.2025 klo 12.00 Siilinjärvellä</w:t>
      </w:r>
    </w:p>
    <w:p w14:paraId="53E9AC5D" w14:textId="77777777" w:rsidR="00B65750" w:rsidRDefault="00B65750" w:rsidP="00B65750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27D3A0AE" w14:textId="3B5E881A" w:rsidR="00B65750" w:rsidRDefault="00B65750" w:rsidP="00B65750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sikokous 2024 ja </w:t>
      </w:r>
      <w:r w:rsidR="00F749F9">
        <w:rPr>
          <w:rFonts w:ascii="Arial" w:hAnsi="Arial" w:cs="Arial"/>
          <w:sz w:val="24"/>
          <w:szCs w:val="24"/>
        </w:rPr>
        <w:t>75 – vuotisjuhla 17.-18.8.2</w:t>
      </w:r>
      <w:r w:rsidR="00C84D23">
        <w:rPr>
          <w:rFonts w:ascii="Arial" w:hAnsi="Arial" w:cs="Arial"/>
          <w:sz w:val="24"/>
          <w:szCs w:val="24"/>
        </w:rPr>
        <w:t>024</w:t>
      </w:r>
    </w:p>
    <w:p w14:paraId="52B3CAB6" w14:textId="7DF08B70" w:rsidR="00E80796" w:rsidRDefault="000D19A1" w:rsidP="00E80796">
      <w:pPr>
        <w:pStyle w:val="Luettelokappa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hla pidetään Hotelli Iso-Valkeisella Kuopiossa</w:t>
      </w:r>
    </w:p>
    <w:p w14:paraId="0B1EEAC1" w14:textId="18050C61" w:rsidR="000D19A1" w:rsidRDefault="00457F25" w:rsidP="00E80796">
      <w:pPr>
        <w:pStyle w:val="Luettelokappa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hlapuheen on luvannut pitää </w:t>
      </w:r>
      <w:r w:rsidR="004E5DD9">
        <w:rPr>
          <w:rFonts w:ascii="Arial" w:hAnsi="Arial" w:cs="Arial"/>
          <w:sz w:val="24"/>
          <w:szCs w:val="24"/>
        </w:rPr>
        <w:t xml:space="preserve">eversti </w:t>
      </w:r>
      <w:proofErr w:type="spellStart"/>
      <w:r w:rsidR="004E5DD9">
        <w:rPr>
          <w:rFonts w:ascii="Arial" w:hAnsi="Arial" w:cs="Arial"/>
          <w:sz w:val="24"/>
          <w:szCs w:val="24"/>
        </w:rPr>
        <w:t>evp</w:t>
      </w:r>
      <w:proofErr w:type="spellEnd"/>
      <w:r w:rsidR="004E5D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ti Vartiainen</w:t>
      </w:r>
    </w:p>
    <w:p w14:paraId="79711088" w14:textId="220DBABF" w:rsidR="00C85874" w:rsidRDefault="00C85874" w:rsidP="00E80796">
      <w:pPr>
        <w:pStyle w:val="Luettelokappa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jelma suunnitellaan seuraavaan hallituksen kokoukseen mennessä</w:t>
      </w:r>
    </w:p>
    <w:p w14:paraId="34434F74" w14:textId="2B906865" w:rsidR="001E23FB" w:rsidRDefault="001E23FB" w:rsidP="00E80796">
      <w:pPr>
        <w:pStyle w:val="Luettelokappa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hjana suunnittelulle </w:t>
      </w:r>
      <w:r w:rsidR="00C716B6">
        <w:rPr>
          <w:rFonts w:ascii="Arial" w:hAnsi="Arial" w:cs="Arial"/>
          <w:sz w:val="24"/>
          <w:szCs w:val="24"/>
        </w:rPr>
        <w:t xml:space="preserve">harkitaan </w:t>
      </w:r>
      <w:r w:rsidR="001768C7">
        <w:rPr>
          <w:rFonts w:ascii="Arial" w:hAnsi="Arial" w:cs="Arial"/>
          <w:sz w:val="24"/>
          <w:szCs w:val="24"/>
        </w:rPr>
        <w:t>yhden päivän juhlaa</w:t>
      </w:r>
    </w:p>
    <w:p w14:paraId="0492AA72" w14:textId="54E9DAE9" w:rsidR="001768C7" w:rsidRDefault="001768C7" w:rsidP="00E80796">
      <w:pPr>
        <w:pStyle w:val="Luettelokappale1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tsut lähetetään </w:t>
      </w:r>
      <w:r w:rsidR="00BF113C">
        <w:rPr>
          <w:rFonts w:ascii="Arial" w:hAnsi="Arial" w:cs="Arial"/>
          <w:sz w:val="24"/>
          <w:szCs w:val="24"/>
        </w:rPr>
        <w:t>toukokuun loppuun mennessä</w:t>
      </w:r>
    </w:p>
    <w:p w14:paraId="0BF72F83" w14:textId="77777777" w:rsidR="00BF113C" w:rsidRDefault="00BF113C" w:rsidP="00BF113C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682B0DFD" w14:textId="77777777" w:rsidR="000F5068" w:rsidRDefault="000F5068" w:rsidP="000F5068">
      <w:pPr>
        <w:pStyle w:val="Luettelokappale1"/>
        <w:ind w:left="360"/>
        <w:rPr>
          <w:rFonts w:ascii="Arial" w:hAnsi="Arial" w:cs="Arial"/>
          <w:sz w:val="24"/>
          <w:szCs w:val="24"/>
        </w:rPr>
      </w:pPr>
    </w:p>
    <w:p w14:paraId="38554D47" w14:textId="75E187FE" w:rsidR="00BF113C" w:rsidRDefault="00BF113C" w:rsidP="00BF113C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asiat</w:t>
      </w:r>
    </w:p>
    <w:p w14:paraId="4B7C9D37" w14:textId="4B4DC874" w:rsidR="000F5068" w:rsidRDefault="003E1E6F" w:rsidP="000F5068">
      <w:pPr>
        <w:pStyle w:val="Luettelokappale1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kastettiin hallituksen </w:t>
      </w:r>
      <w:r w:rsidR="00B1274E">
        <w:rPr>
          <w:rFonts w:ascii="Arial" w:hAnsi="Arial" w:cs="Arial"/>
          <w:sz w:val="24"/>
          <w:szCs w:val="24"/>
        </w:rPr>
        <w:t>edellisen kokouksen 15.1.2024 pöytäkirja</w:t>
      </w:r>
    </w:p>
    <w:p w14:paraId="378FDB83" w14:textId="07E238EE" w:rsidR="00B1274E" w:rsidRDefault="00143ADC" w:rsidP="000F5068">
      <w:pPr>
        <w:pStyle w:val="Luettelokappale1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tiaiste</w:t>
      </w:r>
      <w:r w:rsidR="00551C94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Liperin </w:t>
      </w:r>
      <w:proofErr w:type="spellStart"/>
      <w:r>
        <w:rPr>
          <w:rFonts w:ascii="Arial" w:hAnsi="Arial" w:cs="Arial"/>
          <w:sz w:val="24"/>
          <w:szCs w:val="24"/>
        </w:rPr>
        <w:t>Mattisenlah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51C94">
        <w:rPr>
          <w:rFonts w:ascii="Arial" w:hAnsi="Arial" w:cs="Arial"/>
          <w:sz w:val="24"/>
          <w:szCs w:val="24"/>
        </w:rPr>
        <w:t>sukuhaara</w:t>
      </w:r>
    </w:p>
    <w:p w14:paraId="7A4F1DA7" w14:textId="5B736C11" w:rsidR="00BB1EE1" w:rsidRDefault="00BB1EE1" w:rsidP="00BB1EE1">
      <w:pPr>
        <w:pStyle w:val="Luettelokappale1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uhaarasta teetetty YDNA 111 </w:t>
      </w:r>
      <w:proofErr w:type="spellStart"/>
      <w:r w:rsidR="003E1926">
        <w:rPr>
          <w:rFonts w:ascii="Arial" w:hAnsi="Arial" w:cs="Arial"/>
          <w:sz w:val="24"/>
          <w:szCs w:val="24"/>
        </w:rPr>
        <w:t>Markeria</w:t>
      </w:r>
      <w:proofErr w:type="spellEnd"/>
      <w:r w:rsidR="003E1926">
        <w:rPr>
          <w:rFonts w:ascii="Arial" w:hAnsi="Arial" w:cs="Arial"/>
          <w:sz w:val="24"/>
          <w:szCs w:val="24"/>
        </w:rPr>
        <w:t xml:space="preserve"> testi. Sen tulos </w:t>
      </w:r>
      <w:r w:rsidR="00D46BCD">
        <w:rPr>
          <w:rFonts w:ascii="Arial" w:hAnsi="Arial" w:cs="Arial"/>
          <w:sz w:val="24"/>
          <w:szCs w:val="24"/>
        </w:rPr>
        <w:t xml:space="preserve">osoitti, että lähimmät sukulaiset ovat </w:t>
      </w:r>
      <w:proofErr w:type="spellStart"/>
      <w:r w:rsidR="00D46BCD">
        <w:rPr>
          <w:rFonts w:ascii="Arial" w:hAnsi="Arial" w:cs="Arial"/>
          <w:sz w:val="24"/>
          <w:szCs w:val="24"/>
        </w:rPr>
        <w:t>Jyrinlahden</w:t>
      </w:r>
      <w:proofErr w:type="spellEnd"/>
      <w:r w:rsidR="00D46BCD">
        <w:rPr>
          <w:rFonts w:ascii="Arial" w:hAnsi="Arial" w:cs="Arial"/>
          <w:sz w:val="24"/>
          <w:szCs w:val="24"/>
        </w:rPr>
        <w:t xml:space="preserve"> sukuhaaraa</w:t>
      </w:r>
      <w:r w:rsidR="00F07542">
        <w:rPr>
          <w:rFonts w:ascii="Arial" w:hAnsi="Arial" w:cs="Arial"/>
          <w:sz w:val="24"/>
          <w:szCs w:val="24"/>
        </w:rPr>
        <w:t xml:space="preserve">. </w:t>
      </w:r>
      <w:r w:rsidR="00EA0C9E">
        <w:rPr>
          <w:rFonts w:ascii="Arial" w:hAnsi="Arial" w:cs="Arial"/>
          <w:sz w:val="24"/>
          <w:szCs w:val="24"/>
        </w:rPr>
        <w:t>Kirkonkirjo</w:t>
      </w:r>
      <w:r w:rsidR="00960924">
        <w:rPr>
          <w:rFonts w:ascii="Arial" w:hAnsi="Arial" w:cs="Arial"/>
          <w:sz w:val="24"/>
          <w:szCs w:val="24"/>
        </w:rPr>
        <w:t>ja tutkimalla m</w:t>
      </w:r>
      <w:r w:rsidR="00F07542">
        <w:rPr>
          <w:rFonts w:ascii="Arial" w:hAnsi="Arial" w:cs="Arial"/>
          <w:sz w:val="24"/>
          <w:szCs w:val="24"/>
        </w:rPr>
        <w:t>ielenkiintoi</w:t>
      </w:r>
      <w:r w:rsidR="00692006">
        <w:rPr>
          <w:rFonts w:ascii="Arial" w:hAnsi="Arial" w:cs="Arial"/>
          <w:sz w:val="24"/>
          <w:szCs w:val="24"/>
        </w:rPr>
        <w:t>sin löytö o</w:t>
      </w:r>
      <w:r w:rsidR="00371AD1">
        <w:rPr>
          <w:rFonts w:ascii="Arial" w:hAnsi="Arial" w:cs="Arial"/>
          <w:sz w:val="24"/>
          <w:szCs w:val="24"/>
        </w:rPr>
        <w:t>n</w:t>
      </w:r>
      <w:r w:rsidR="00692006">
        <w:rPr>
          <w:rFonts w:ascii="Arial" w:hAnsi="Arial" w:cs="Arial"/>
          <w:sz w:val="24"/>
          <w:szCs w:val="24"/>
        </w:rPr>
        <w:t xml:space="preserve"> </w:t>
      </w:r>
      <w:r w:rsidR="00542AA5">
        <w:rPr>
          <w:rFonts w:ascii="Arial" w:hAnsi="Arial" w:cs="Arial"/>
          <w:sz w:val="24"/>
          <w:szCs w:val="24"/>
        </w:rPr>
        <w:t xml:space="preserve">sukuhaaran esi-isä </w:t>
      </w:r>
      <w:proofErr w:type="spellStart"/>
      <w:r w:rsidR="00542AA5">
        <w:rPr>
          <w:rFonts w:ascii="Arial" w:hAnsi="Arial" w:cs="Arial"/>
          <w:sz w:val="24"/>
          <w:szCs w:val="24"/>
        </w:rPr>
        <w:t>Norris</w:t>
      </w:r>
      <w:proofErr w:type="spellEnd"/>
      <w:r w:rsidR="00542A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AA5">
        <w:rPr>
          <w:rFonts w:ascii="Arial" w:hAnsi="Arial" w:cs="Arial"/>
          <w:sz w:val="24"/>
          <w:szCs w:val="24"/>
        </w:rPr>
        <w:t>Eskilsson</w:t>
      </w:r>
      <w:proofErr w:type="spellEnd"/>
      <w:r w:rsidR="00EA0C9E">
        <w:rPr>
          <w:rFonts w:ascii="Arial" w:hAnsi="Arial" w:cs="Arial"/>
          <w:sz w:val="24"/>
          <w:szCs w:val="24"/>
        </w:rPr>
        <w:t>. Hän oli sotilas</w:t>
      </w:r>
      <w:r w:rsidR="00371AD1">
        <w:rPr>
          <w:rFonts w:ascii="Arial" w:hAnsi="Arial" w:cs="Arial"/>
          <w:sz w:val="24"/>
          <w:szCs w:val="24"/>
        </w:rPr>
        <w:t xml:space="preserve">, syntynyt noin vuonna 1708 </w:t>
      </w:r>
      <w:r w:rsidR="00F5486C">
        <w:rPr>
          <w:rFonts w:ascii="Arial" w:hAnsi="Arial" w:cs="Arial"/>
          <w:sz w:val="24"/>
          <w:szCs w:val="24"/>
        </w:rPr>
        <w:t>ja kuoli Huittisissa vuonna 1761.</w:t>
      </w:r>
    </w:p>
    <w:p w14:paraId="5313AEE1" w14:textId="77777777" w:rsidR="00F5486C" w:rsidRDefault="00F5486C" w:rsidP="00F5486C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7B74284B" w14:textId="6163C6BD" w:rsidR="00F5486C" w:rsidRDefault="005C3704" w:rsidP="00F5486C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raava </w:t>
      </w:r>
      <w:r w:rsidR="008E4362">
        <w:rPr>
          <w:rFonts w:ascii="Arial" w:hAnsi="Arial" w:cs="Arial"/>
          <w:sz w:val="24"/>
          <w:szCs w:val="24"/>
        </w:rPr>
        <w:t xml:space="preserve">hallituksen </w:t>
      </w:r>
      <w:r>
        <w:rPr>
          <w:rFonts w:ascii="Arial" w:hAnsi="Arial" w:cs="Arial"/>
          <w:sz w:val="24"/>
          <w:szCs w:val="24"/>
        </w:rPr>
        <w:t xml:space="preserve">kokous pidetään </w:t>
      </w:r>
      <w:r w:rsidR="000B7645">
        <w:rPr>
          <w:rFonts w:ascii="Arial" w:hAnsi="Arial" w:cs="Arial"/>
          <w:sz w:val="24"/>
          <w:szCs w:val="24"/>
        </w:rPr>
        <w:t xml:space="preserve">maanantaina </w:t>
      </w:r>
      <w:r>
        <w:rPr>
          <w:rFonts w:ascii="Arial" w:hAnsi="Arial" w:cs="Arial"/>
          <w:sz w:val="24"/>
          <w:szCs w:val="24"/>
        </w:rPr>
        <w:t xml:space="preserve">20.5.2024 klo 12 osoitteessa </w:t>
      </w:r>
      <w:r w:rsidR="00C068B3">
        <w:rPr>
          <w:rFonts w:ascii="Arial" w:hAnsi="Arial" w:cs="Arial"/>
          <w:sz w:val="24"/>
          <w:szCs w:val="24"/>
        </w:rPr>
        <w:t>Honkarannan</w:t>
      </w:r>
      <w:r w:rsidR="008E4362">
        <w:rPr>
          <w:rFonts w:ascii="Arial" w:hAnsi="Arial" w:cs="Arial"/>
          <w:sz w:val="24"/>
          <w:szCs w:val="24"/>
        </w:rPr>
        <w:t xml:space="preserve">tie 1 B </w:t>
      </w:r>
      <w:r w:rsidR="009E074A">
        <w:rPr>
          <w:rFonts w:ascii="Arial" w:hAnsi="Arial" w:cs="Arial"/>
          <w:sz w:val="24"/>
          <w:szCs w:val="24"/>
        </w:rPr>
        <w:t>Siilinjärvi</w:t>
      </w:r>
    </w:p>
    <w:p w14:paraId="71FF450E" w14:textId="77777777" w:rsidR="001B3D8C" w:rsidRDefault="001B3D8C" w:rsidP="001B3D8C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64D1D90C" w14:textId="0B9AC60B" w:rsidR="001B3D8C" w:rsidRDefault="001B3D8C" w:rsidP="001B3D8C">
      <w:pPr>
        <w:pStyle w:val="Luettelokappale1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1364E">
        <w:rPr>
          <w:rFonts w:ascii="Arial" w:hAnsi="Arial" w:cs="Arial"/>
          <w:sz w:val="24"/>
          <w:szCs w:val="24"/>
        </w:rPr>
        <w:t>Kokouksen puheenjohtaja kiitti kokoukseen osallistuneita aktiivisesta keskustelusta ja päätti kokouksen klo 1</w:t>
      </w:r>
      <w:r>
        <w:rPr>
          <w:rFonts w:ascii="Arial" w:hAnsi="Arial" w:cs="Arial"/>
          <w:sz w:val="24"/>
          <w:szCs w:val="24"/>
        </w:rPr>
        <w:t>5</w:t>
      </w:r>
      <w:r w:rsidRPr="000136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 w:rsidRPr="0001364E">
        <w:rPr>
          <w:rFonts w:ascii="Arial" w:hAnsi="Arial" w:cs="Arial"/>
          <w:sz w:val="24"/>
          <w:szCs w:val="24"/>
        </w:rPr>
        <w:t>.</w:t>
      </w:r>
    </w:p>
    <w:p w14:paraId="45B13F60" w14:textId="0B903211" w:rsidR="00BF113C" w:rsidRDefault="00BF113C" w:rsidP="001B3D8C">
      <w:pPr>
        <w:pStyle w:val="Luettelokappale1"/>
        <w:ind w:left="360"/>
        <w:rPr>
          <w:rFonts w:ascii="Arial" w:hAnsi="Arial" w:cs="Arial"/>
          <w:sz w:val="24"/>
          <w:szCs w:val="24"/>
        </w:rPr>
      </w:pPr>
    </w:p>
    <w:p w14:paraId="0CEEB079" w14:textId="77777777" w:rsidR="00FE1D52" w:rsidRDefault="00FE1D52" w:rsidP="00FE1D52">
      <w:pPr>
        <w:pStyle w:val="Luettelokappale1"/>
        <w:ind w:left="360"/>
        <w:rPr>
          <w:rFonts w:ascii="Arial" w:hAnsi="Arial" w:cs="Arial"/>
          <w:sz w:val="24"/>
          <w:szCs w:val="24"/>
        </w:rPr>
      </w:pPr>
    </w:p>
    <w:p w14:paraId="333E3F91" w14:textId="77777777" w:rsidR="00C668B1" w:rsidRDefault="00C668B1" w:rsidP="000A7F62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45ED9008" w14:textId="77777777" w:rsidR="00A6213A" w:rsidRPr="00F4126A" w:rsidRDefault="00A6213A" w:rsidP="00A6213A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731BDD7F" w14:textId="46576EC0" w:rsidR="00056AB9" w:rsidRDefault="00056AB9" w:rsidP="00056AB9">
      <w:pPr>
        <w:pStyle w:val="Luettelokappa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ro Vartiai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ikki Vartiainen</w:t>
      </w:r>
    </w:p>
    <w:p w14:paraId="0CD3C9E8" w14:textId="60C5D87D" w:rsidR="00056AB9" w:rsidRDefault="00056AB9" w:rsidP="00056AB9">
      <w:pPr>
        <w:pStyle w:val="Luettelokappa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hteeri</w:t>
      </w:r>
    </w:p>
    <w:p w14:paraId="650EE4BB" w14:textId="77777777" w:rsidR="00A9267F" w:rsidRDefault="00A9267F" w:rsidP="00A9267F">
      <w:pPr>
        <w:pStyle w:val="Luettelokappale1"/>
        <w:ind w:left="0"/>
        <w:rPr>
          <w:rFonts w:ascii="Arial" w:hAnsi="Arial" w:cs="Arial"/>
          <w:sz w:val="24"/>
          <w:szCs w:val="24"/>
        </w:rPr>
      </w:pPr>
    </w:p>
    <w:p w14:paraId="4D15345D" w14:textId="77777777" w:rsidR="00A9267F" w:rsidRDefault="00A9267F" w:rsidP="00A9267F">
      <w:pPr>
        <w:pStyle w:val="Luettelokappale"/>
        <w:rPr>
          <w:rFonts w:ascii="Arial" w:hAnsi="Arial" w:cs="Arial"/>
          <w:sz w:val="24"/>
          <w:szCs w:val="24"/>
        </w:rPr>
      </w:pPr>
    </w:p>
    <w:p w14:paraId="08EB7C88" w14:textId="0A071E28" w:rsidR="00A9267F" w:rsidRPr="0001364E" w:rsidRDefault="00A9267F" w:rsidP="00A9267F">
      <w:pPr>
        <w:pStyle w:val="Luettelokappale1"/>
        <w:rPr>
          <w:rFonts w:ascii="Arial" w:hAnsi="Arial" w:cs="Arial"/>
          <w:sz w:val="24"/>
          <w:szCs w:val="24"/>
        </w:rPr>
      </w:pPr>
    </w:p>
    <w:p w14:paraId="4BA71D42" w14:textId="77777777" w:rsidR="00833BAF" w:rsidRPr="00833BAF" w:rsidRDefault="00833BAF" w:rsidP="00833BAF">
      <w:pPr>
        <w:pStyle w:val="Luettelokappale1"/>
        <w:ind w:left="0"/>
        <w:rPr>
          <w:rFonts w:ascii="Arial" w:hAnsi="Arial" w:cs="Arial"/>
        </w:rPr>
      </w:pPr>
    </w:p>
    <w:p w14:paraId="1EDBE303" w14:textId="77777777" w:rsidR="00833BAF" w:rsidRDefault="00833BAF" w:rsidP="00833BAF">
      <w:pPr>
        <w:pStyle w:val="Luettelokappale1"/>
        <w:ind w:left="0"/>
      </w:pPr>
    </w:p>
    <w:p w14:paraId="11179C5C" w14:textId="2C22A31C" w:rsidR="00833BAF" w:rsidRPr="00833BAF" w:rsidRDefault="00833BAF" w:rsidP="00833BAF">
      <w:pPr>
        <w:pStyle w:val="Luettelokappale1"/>
        <w:ind w:left="0"/>
      </w:pPr>
    </w:p>
    <w:p w14:paraId="665F75E7" w14:textId="77777777" w:rsidR="00833BAF" w:rsidRPr="00833BAF" w:rsidRDefault="00833BAF" w:rsidP="00833BAF">
      <w:pPr>
        <w:pStyle w:val="Luettelokappale1"/>
        <w:spacing w:line="240" w:lineRule="auto"/>
        <w:ind w:left="0"/>
      </w:pPr>
    </w:p>
    <w:p w14:paraId="5AD8CB82" w14:textId="77777777" w:rsidR="00833BAF" w:rsidRPr="00833BAF" w:rsidRDefault="00833BAF" w:rsidP="00833BAF">
      <w:pPr>
        <w:pStyle w:val="Luettelokappale1"/>
        <w:ind w:left="0"/>
      </w:pPr>
    </w:p>
    <w:sectPr w:rsidR="00833BAF" w:rsidRPr="00833BA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CCB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0D6BE8"/>
    <w:multiLevelType w:val="hybridMultilevel"/>
    <w:tmpl w:val="4BF2EFE8"/>
    <w:lvl w:ilvl="0" w:tplc="D5D04A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A6BFE"/>
    <w:multiLevelType w:val="hybridMultilevel"/>
    <w:tmpl w:val="947251B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391014"/>
    <w:multiLevelType w:val="hybridMultilevel"/>
    <w:tmpl w:val="D2B2AACE"/>
    <w:lvl w:ilvl="0" w:tplc="AA782DD0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0F5BEB"/>
    <w:multiLevelType w:val="hybridMultilevel"/>
    <w:tmpl w:val="125482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D7BD0"/>
    <w:multiLevelType w:val="hybridMultilevel"/>
    <w:tmpl w:val="37D411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0337E"/>
    <w:multiLevelType w:val="hybridMultilevel"/>
    <w:tmpl w:val="101E992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61E76"/>
    <w:multiLevelType w:val="hybridMultilevel"/>
    <w:tmpl w:val="89D670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E2588"/>
    <w:multiLevelType w:val="hybridMultilevel"/>
    <w:tmpl w:val="1338A00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B6AB6"/>
    <w:multiLevelType w:val="hybridMultilevel"/>
    <w:tmpl w:val="818A28A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C30CE"/>
    <w:multiLevelType w:val="hybridMultilevel"/>
    <w:tmpl w:val="61A6B362"/>
    <w:lvl w:ilvl="0" w:tplc="FB466C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00C7E"/>
    <w:multiLevelType w:val="hybridMultilevel"/>
    <w:tmpl w:val="D960D8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272D1"/>
    <w:multiLevelType w:val="hybridMultilevel"/>
    <w:tmpl w:val="1AC6A5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3397E"/>
    <w:multiLevelType w:val="hybridMultilevel"/>
    <w:tmpl w:val="B8A053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C59BE"/>
    <w:multiLevelType w:val="hybridMultilevel"/>
    <w:tmpl w:val="50F64A0A"/>
    <w:lvl w:ilvl="0" w:tplc="040B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5F10880"/>
    <w:multiLevelType w:val="hybridMultilevel"/>
    <w:tmpl w:val="922ABF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60371"/>
    <w:multiLevelType w:val="hybridMultilevel"/>
    <w:tmpl w:val="405ECA9E"/>
    <w:lvl w:ilvl="0" w:tplc="9DD8DBDC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A315C6"/>
    <w:multiLevelType w:val="hybridMultilevel"/>
    <w:tmpl w:val="F1365B0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504D0"/>
    <w:multiLevelType w:val="hybridMultilevel"/>
    <w:tmpl w:val="C1127B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781974"/>
    <w:multiLevelType w:val="hybridMultilevel"/>
    <w:tmpl w:val="7EE231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055236"/>
    <w:multiLevelType w:val="hybridMultilevel"/>
    <w:tmpl w:val="5E6856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203477">
    <w:abstractNumId w:val="0"/>
  </w:num>
  <w:num w:numId="2" w16cid:durableId="620264209">
    <w:abstractNumId w:val="1"/>
  </w:num>
  <w:num w:numId="3" w16cid:durableId="1385332616">
    <w:abstractNumId w:val="16"/>
  </w:num>
  <w:num w:numId="4" w16cid:durableId="678311831">
    <w:abstractNumId w:val="14"/>
  </w:num>
  <w:num w:numId="5" w16cid:durableId="1235630563">
    <w:abstractNumId w:val="21"/>
  </w:num>
  <w:num w:numId="6" w16cid:durableId="1303460161">
    <w:abstractNumId w:val="10"/>
  </w:num>
  <w:num w:numId="7" w16cid:durableId="830676872">
    <w:abstractNumId w:val="15"/>
  </w:num>
  <w:num w:numId="8" w16cid:durableId="1879656457">
    <w:abstractNumId w:val="6"/>
  </w:num>
  <w:num w:numId="9" w16cid:durableId="628782050">
    <w:abstractNumId w:val="3"/>
  </w:num>
  <w:num w:numId="10" w16cid:durableId="260188615">
    <w:abstractNumId w:val="19"/>
  </w:num>
  <w:num w:numId="11" w16cid:durableId="253785284">
    <w:abstractNumId w:val="9"/>
  </w:num>
  <w:num w:numId="12" w16cid:durableId="1041782274">
    <w:abstractNumId w:val="4"/>
  </w:num>
  <w:num w:numId="13" w16cid:durableId="32770763">
    <w:abstractNumId w:val="17"/>
  </w:num>
  <w:num w:numId="14" w16cid:durableId="1633290199">
    <w:abstractNumId w:val="2"/>
  </w:num>
  <w:num w:numId="15" w16cid:durableId="616059792">
    <w:abstractNumId w:val="11"/>
  </w:num>
  <w:num w:numId="16" w16cid:durableId="91947083">
    <w:abstractNumId w:val="13"/>
  </w:num>
  <w:num w:numId="17" w16cid:durableId="1322126549">
    <w:abstractNumId w:val="18"/>
  </w:num>
  <w:num w:numId="18" w16cid:durableId="1233083647">
    <w:abstractNumId w:val="20"/>
  </w:num>
  <w:num w:numId="19" w16cid:durableId="1758791852">
    <w:abstractNumId w:val="12"/>
  </w:num>
  <w:num w:numId="20" w16cid:durableId="1813788950">
    <w:abstractNumId w:val="7"/>
  </w:num>
  <w:num w:numId="21" w16cid:durableId="432938907">
    <w:abstractNumId w:val="5"/>
  </w:num>
  <w:num w:numId="22" w16cid:durableId="191038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AF"/>
    <w:rsid w:val="000027CB"/>
    <w:rsid w:val="0001364E"/>
    <w:rsid w:val="00014746"/>
    <w:rsid w:val="000340B2"/>
    <w:rsid w:val="00035C8C"/>
    <w:rsid w:val="00056AB9"/>
    <w:rsid w:val="00070DB4"/>
    <w:rsid w:val="000751FE"/>
    <w:rsid w:val="00077C23"/>
    <w:rsid w:val="00092A94"/>
    <w:rsid w:val="000A7F62"/>
    <w:rsid w:val="000B7645"/>
    <w:rsid w:val="000C04C8"/>
    <w:rsid w:val="000D19A1"/>
    <w:rsid w:val="000F5068"/>
    <w:rsid w:val="00106B6F"/>
    <w:rsid w:val="001269E9"/>
    <w:rsid w:val="00143ADC"/>
    <w:rsid w:val="00144C69"/>
    <w:rsid w:val="001768C7"/>
    <w:rsid w:val="00176BFD"/>
    <w:rsid w:val="001965E4"/>
    <w:rsid w:val="001970FA"/>
    <w:rsid w:val="001B3D8C"/>
    <w:rsid w:val="001D16DE"/>
    <w:rsid w:val="001E0A5C"/>
    <w:rsid w:val="001E2038"/>
    <w:rsid w:val="001E23FB"/>
    <w:rsid w:val="001E7B53"/>
    <w:rsid w:val="001F16FB"/>
    <w:rsid w:val="00222257"/>
    <w:rsid w:val="00244280"/>
    <w:rsid w:val="00271E10"/>
    <w:rsid w:val="002854AE"/>
    <w:rsid w:val="002922D1"/>
    <w:rsid w:val="002E0AA8"/>
    <w:rsid w:val="002E496C"/>
    <w:rsid w:val="002E50F0"/>
    <w:rsid w:val="002F365A"/>
    <w:rsid w:val="00303B1B"/>
    <w:rsid w:val="003044AD"/>
    <w:rsid w:val="00326FF5"/>
    <w:rsid w:val="00353255"/>
    <w:rsid w:val="003620E0"/>
    <w:rsid w:val="00371A7D"/>
    <w:rsid w:val="00371AD1"/>
    <w:rsid w:val="00380634"/>
    <w:rsid w:val="003C0987"/>
    <w:rsid w:val="003D0C0B"/>
    <w:rsid w:val="003E1926"/>
    <w:rsid w:val="003E1E6F"/>
    <w:rsid w:val="003E4EB2"/>
    <w:rsid w:val="003E5BB9"/>
    <w:rsid w:val="003F38CB"/>
    <w:rsid w:val="003F469B"/>
    <w:rsid w:val="00403FF2"/>
    <w:rsid w:val="00410BA0"/>
    <w:rsid w:val="0041152B"/>
    <w:rsid w:val="00414129"/>
    <w:rsid w:val="00427D4E"/>
    <w:rsid w:val="00431614"/>
    <w:rsid w:val="00457F25"/>
    <w:rsid w:val="00463B73"/>
    <w:rsid w:val="00471680"/>
    <w:rsid w:val="00475A64"/>
    <w:rsid w:val="0048432F"/>
    <w:rsid w:val="004B61A9"/>
    <w:rsid w:val="004C4264"/>
    <w:rsid w:val="004E0793"/>
    <w:rsid w:val="004E5DD9"/>
    <w:rsid w:val="004F2D50"/>
    <w:rsid w:val="00512402"/>
    <w:rsid w:val="005144BE"/>
    <w:rsid w:val="00542AA5"/>
    <w:rsid w:val="00542D22"/>
    <w:rsid w:val="00551C94"/>
    <w:rsid w:val="00560AC9"/>
    <w:rsid w:val="00576D6E"/>
    <w:rsid w:val="005A20B2"/>
    <w:rsid w:val="005A39D0"/>
    <w:rsid w:val="005A4A27"/>
    <w:rsid w:val="005B5285"/>
    <w:rsid w:val="005C3704"/>
    <w:rsid w:val="005C4E6D"/>
    <w:rsid w:val="005C67C1"/>
    <w:rsid w:val="005C7177"/>
    <w:rsid w:val="00602071"/>
    <w:rsid w:val="00606B50"/>
    <w:rsid w:val="0061179B"/>
    <w:rsid w:val="00632CAA"/>
    <w:rsid w:val="00636187"/>
    <w:rsid w:val="0064282E"/>
    <w:rsid w:val="006478DD"/>
    <w:rsid w:val="00661ADC"/>
    <w:rsid w:val="00662B1E"/>
    <w:rsid w:val="00681B42"/>
    <w:rsid w:val="00691200"/>
    <w:rsid w:val="00692006"/>
    <w:rsid w:val="006A1FC7"/>
    <w:rsid w:val="006A2AD4"/>
    <w:rsid w:val="006F4FE7"/>
    <w:rsid w:val="006F6C94"/>
    <w:rsid w:val="00707BB3"/>
    <w:rsid w:val="007103E7"/>
    <w:rsid w:val="00742DFE"/>
    <w:rsid w:val="00750982"/>
    <w:rsid w:val="0075338C"/>
    <w:rsid w:val="00761FF0"/>
    <w:rsid w:val="00775A33"/>
    <w:rsid w:val="007A00D7"/>
    <w:rsid w:val="007A0A8C"/>
    <w:rsid w:val="007D0A17"/>
    <w:rsid w:val="007D6798"/>
    <w:rsid w:val="00800C89"/>
    <w:rsid w:val="00801566"/>
    <w:rsid w:val="008041F3"/>
    <w:rsid w:val="00833BAF"/>
    <w:rsid w:val="0084347A"/>
    <w:rsid w:val="008535DC"/>
    <w:rsid w:val="00892BD3"/>
    <w:rsid w:val="008B6502"/>
    <w:rsid w:val="008D006F"/>
    <w:rsid w:val="008E2E0C"/>
    <w:rsid w:val="008E4362"/>
    <w:rsid w:val="00923C62"/>
    <w:rsid w:val="009326C6"/>
    <w:rsid w:val="00940459"/>
    <w:rsid w:val="00945CDB"/>
    <w:rsid w:val="009513CA"/>
    <w:rsid w:val="009526FF"/>
    <w:rsid w:val="00960924"/>
    <w:rsid w:val="0096330B"/>
    <w:rsid w:val="00964C51"/>
    <w:rsid w:val="00971AF7"/>
    <w:rsid w:val="009853DA"/>
    <w:rsid w:val="00986DCC"/>
    <w:rsid w:val="009A031A"/>
    <w:rsid w:val="009B17D9"/>
    <w:rsid w:val="009B36E3"/>
    <w:rsid w:val="009D7037"/>
    <w:rsid w:val="009E074A"/>
    <w:rsid w:val="009F30BF"/>
    <w:rsid w:val="00A33862"/>
    <w:rsid w:val="00A6213A"/>
    <w:rsid w:val="00A84A66"/>
    <w:rsid w:val="00A9267F"/>
    <w:rsid w:val="00A9642F"/>
    <w:rsid w:val="00AA1465"/>
    <w:rsid w:val="00AA2D51"/>
    <w:rsid w:val="00AD339A"/>
    <w:rsid w:val="00AF1531"/>
    <w:rsid w:val="00AF6945"/>
    <w:rsid w:val="00B05A59"/>
    <w:rsid w:val="00B1274E"/>
    <w:rsid w:val="00B23835"/>
    <w:rsid w:val="00B23B2D"/>
    <w:rsid w:val="00B46672"/>
    <w:rsid w:val="00B65750"/>
    <w:rsid w:val="00B76544"/>
    <w:rsid w:val="00B77B11"/>
    <w:rsid w:val="00BB1EE1"/>
    <w:rsid w:val="00BB4967"/>
    <w:rsid w:val="00BB7AC9"/>
    <w:rsid w:val="00BC10E9"/>
    <w:rsid w:val="00BD08F2"/>
    <w:rsid w:val="00BF0D0B"/>
    <w:rsid w:val="00BF113C"/>
    <w:rsid w:val="00C068B3"/>
    <w:rsid w:val="00C148EF"/>
    <w:rsid w:val="00C170D0"/>
    <w:rsid w:val="00C541B6"/>
    <w:rsid w:val="00C668B1"/>
    <w:rsid w:val="00C716B6"/>
    <w:rsid w:val="00C84D23"/>
    <w:rsid w:val="00C85874"/>
    <w:rsid w:val="00C87CBF"/>
    <w:rsid w:val="00C9495C"/>
    <w:rsid w:val="00C97B4C"/>
    <w:rsid w:val="00CA643E"/>
    <w:rsid w:val="00CB14B5"/>
    <w:rsid w:val="00CD0703"/>
    <w:rsid w:val="00CD21F8"/>
    <w:rsid w:val="00D04A8A"/>
    <w:rsid w:val="00D20E1B"/>
    <w:rsid w:val="00D31876"/>
    <w:rsid w:val="00D46BCD"/>
    <w:rsid w:val="00D52B71"/>
    <w:rsid w:val="00D80BB2"/>
    <w:rsid w:val="00D858D1"/>
    <w:rsid w:val="00DB1637"/>
    <w:rsid w:val="00DB246B"/>
    <w:rsid w:val="00DD10D2"/>
    <w:rsid w:val="00DE57FE"/>
    <w:rsid w:val="00DE710B"/>
    <w:rsid w:val="00DF53E7"/>
    <w:rsid w:val="00E042B5"/>
    <w:rsid w:val="00E21B50"/>
    <w:rsid w:val="00E307E7"/>
    <w:rsid w:val="00E42F19"/>
    <w:rsid w:val="00E53699"/>
    <w:rsid w:val="00E67B0C"/>
    <w:rsid w:val="00E80796"/>
    <w:rsid w:val="00E9383D"/>
    <w:rsid w:val="00EA0C9E"/>
    <w:rsid w:val="00EA3CE3"/>
    <w:rsid w:val="00EB7F02"/>
    <w:rsid w:val="00EC05E0"/>
    <w:rsid w:val="00EC5E28"/>
    <w:rsid w:val="00F07542"/>
    <w:rsid w:val="00F4126A"/>
    <w:rsid w:val="00F44124"/>
    <w:rsid w:val="00F5486C"/>
    <w:rsid w:val="00F734E1"/>
    <w:rsid w:val="00F749F9"/>
    <w:rsid w:val="00F77159"/>
    <w:rsid w:val="00FC0C51"/>
    <w:rsid w:val="00FD1785"/>
    <w:rsid w:val="00FE1D52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5F58"/>
  <w15:chartTrackingRefBased/>
  <w15:docId w15:val="{BF4AFFE1-8B3A-41E3-B7BE-AA7DFB3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3BAF"/>
    <w:pPr>
      <w:suppressAutoHyphens/>
      <w:spacing w:after="120" w:line="264" w:lineRule="auto"/>
    </w:pPr>
    <w:rPr>
      <w:rFonts w:ascii="Calibri" w:eastAsia="Times New Roman" w:hAnsi="Calibri" w:cs="Calibri"/>
      <w:kern w:val="0"/>
      <w:sz w:val="21"/>
      <w:szCs w:val="21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kappale1">
    <w:name w:val="Luettelokappale1"/>
    <w:basedOn w:val="Normaali"/>
    <w:rsid w:val="00833BAF"/>
    <w:pPr>
      <w:ind w:left="720"/>
      <w:contextualSpacing/>
    </w:pPr>
  </w:style>
  <w:style w:type="paragraph" w:customStyle="1" w:styleId="Eivli1">
    <w:name w:val="Ei väliä1"/>
    <w:rsid w:val="00833BAF"/>
    <w:pPr>
      <w:suppressAutoHyphens/>
      <w:spacing w:after="0" w:line="240" w:lineRule="auto"/>
    </w:pPr>
    <w:rPr>
      <w:rFonts w:ascii="Calibri" w:eastAsia="Times New Roman" w:hAnsi="Calibri" w:cs="Calibri"/>
      <w:kern w:val="0"/>
      <w:sz w:val="21"/>
      <w:szCs w:val="21"/>
      <w14:ligatures w14:val="none"/>
    </w:rPr>
  </w:style>
  <w:style w:type="paragraph" w:styleId="Luettelokappale">
    <w:name w:val="List Paragraph"/>
    <w:basedOn w:val="Normaali"/>
    <w:uiPriority w:val="34"/>
    <w:qFormat/>
    <w:rsid w:val="0083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E1DC-3A5B-4003-A4AA-DA3F79B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Vartiainen</dc:creator>
  <cp:keywords/>
  <dc:description/>
  <cp:lastModifiedBy>Heikki Vartiainen</cp:lastModifiedBy>
  <cp:revision>2</cp:revision>
  <cp:lastPrinted>2023-10-30T18:10:00Z</cp:lastPrinted>
  <dcterms:created xsi:type="dcterms:W3CDTF">2024-04-15T12:32:00Z</dcterms:created>
  <dcterms:modified xsi:type="dcterms:W3CDTF">2024-04-15T12:32:00Z</dcterms:modified>
</cp:coreProperties>
</file>